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FD84" w14:textId="5E17D988" w:rsidR="00CF1939" w:rsidRDefault="00C63536" w:rsidP="00C67784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B64DA2" w:rsidRPr="00AF6442">
        <w:rPr>
          <w:rFonts w:hint="eastAsia"/>
          <w:spacing w:val="30"/>
          <w:kern w:val="0"/>
          <w:sz w:val="24"/>
          <w:fitText w:val="2640" w:id="1684187136"/>
        </w:rPr>
        <w:t>８</w:t>
      </w:r>
      <w:r w:rsidR="00276595" w:rsidRPr="00AF6442">
        <w:rPr>
          <w:rFonts w:hint="eastAsia"/>
          <w:spacing w:val="30"/>
          <w:kern w:val="0"/>
          <w:sz w:val="24"/>
          <w:fitText w:val="2640" w:id="1684187136"/>
        </w:rPr>
        <w:t>墨福介第</w:t>
      </w:r>
      <w:r w:rsidR="00AF6442" w:rsidRPr="00AF6442">
        <w:rPr>
          <w:rFonts w:hint="eastAsia"/>
          <w:spacing w:val="30"/>
          <w:kern w:val="0"/>
          <w:sz w:val="24"/>
          <w:fitText w:val="2640" w:id="1684187136"/>
        </w:rPr>
        <w:t>９８９</w:t>
      </w:r>
      <w:r w:rsidR="00276595" w:rsidRPr="00AF6442">
        <w:rPr>
          <w:rFonts w:hint="eastAsia"/>
          <w:kern w:val="0"/>
          <w:sz w:val="24"/>
          <w:fitText w:val="2640" w:id="1684187136"/>
        </w:rPr>
        <w:t>号</w:t>
      </w:r>
    </w:p>
    <w:p w14:paraId="0F3E83E7" w14:textId="5C1ED818" w:rsidR="00C40DCF" w:rsidRDefault="007717DE" w:rsidP="00C40DCF">
      <w:pPr>
        <w:jc w:val="right"/>
        <w:rPr>
          <w:sz w:val="24"/>
        </w:rPr>
      </w:pPr>
      <w:r w:rsidRPr="00037517">
        <w:rPr>
          <w:rFonts w:hint="eastAsia"/>
          <w:spacing w:val="30"/>
          <w:kern w:val="0"/>
          <w:sz w:val="24"/>
          <w:fitText w:val="2640" w:id="-1810668544"/>
        </w:rPr>
        <w:t>令和</w:t>
      </w:r>
      <w:r w:rsidR="00B64DA2" w:rsidRPr="00037517">
        <w:rPr>
          <w:rFonts w:hint="eastAsia"/>
          <w:spacing w:val="30"/>
          <w:kern w:val="0"/>
          <w:sz w:val="24"/>
          <w:fitText w:val="2640" w:id="-1810668544"/>
        </w:rPr>
        <w:t>８</w:t>
      </w:r>
      <w:r w:rsidR="00B12EA3" w:rsidRPr="00037517">
        <w:rPr>
          <w:rFonts w:hint="eastAsia"/>
          <w:spacing w:val="30"/>
          <w:kern w:val="0"/>
          <w:sz w:val="24"/>
          <w:fitText w:val="2640" w:id="-1810668544"/>
        </w:rPr>
        <w:t>年</w:t>
      </w:r>
      <w:r w:rsidR="00B64DA2" w:rsidRPr="00037517">
        <w:rPr>
          <w:rFonts w:hint="eastAsia"/>
          <w:spacing w:val="30"/>
          <w:kern w:val="0"/>
          <w:sz w:val="24"/>
          <w:fitText w:val="2640" w:id="-1810668544"/>
        </w:rPr>
        <w:t>５</w:t>
      </w:r>
      <w:r w:rsidR="00C40DCF" w:rsidRPr="00037517">
        <w:rPr>
          <w:rFonts w:hint="eastAsia"/>
          <w:spacing w:val="30"/>
          <w:kern w:val="0"/>
          <w:sz w:val="24"/>
          <w:fitText w:val="2640" w:id="-1810668544"/>
        </w:rPr>
        <w:t>月</w:t>
      </w:r>
      <w:r w:rsidR="00037517" w:rsidRPr="00037517">
        <w:rPr>
          <w:rFonts w:hint="eastAsia"/>
          <w:spacing w:val="30"/>
          <w:kern w:val="0"/>
          <w:sz w:val="24"/>
          <w:fitText w:val="2640" w:id="-1810668544"/>
        </w:rPr>
        <w:t>２７</w:t>
      </w:r>
      <w:r w:rsidR="00C40DCF" w:rsidRPr="00037517">
        <w:rPr>
          <w:rFonts w:hint="eastAsia"/>
          <w:kern w:val="0"/>
          <w:sz w:val="24"/>
          <w:fitText w:val="2640" w:id="-1810668544"/>
        </w:rPr>
        <w:t>日</w:t>
      </w:r>
    </w:p>
    <w:p w14:paraId="6C56EB50" w14:textId="77777777" w:rsidR="0050489D" w:rsidRDefault="0050489D" w:rsidP="00C40DCF">
      <w:pPr>
        <w:jc w:val="left"/>
        <w:rPr>
          <w:sz w:val="24"/>
        </w:rPr>
      </w:pPr>
      <w:r>
        <w:rPr>
          <w:rFonts w:hint="eastAsia"/>
          <w:sz w:val="24"/>
        </w:rPr>
        <w:t>居宅介護支援事業所</w:t>
      </w:r>
      <w:r w:rsidR="00574AF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管理者　様</w:t>
      </w:r>
    </w:p>
    <w:p w14:paraId="5D8E5751" w14:textId="77777777" w:rsidR="000866CD" w:rsidRDefault="0050489D" w:rsidP="0050489D">
      <w:pPr>
        <w:jc w:val="left"/>
        <w:rPr>
          <w:sz w:val="24"/>
        </w:rPr>
      </w:pPr>
      <w:r>
        <w:rPr>
          <w:rFonts w:hint="eastAsia"/>
          <w:sz w:val="24"/>
        </w:rPr>
        <w:t>介護予防支援事業所</w:t>
      </w:r>
      <w:r w:rsidR="00574AF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管理者　様</w:t>
      </w:r>
    </w:p>
    <w:p w14:paraId="38B8B6FC" w14:textId="77777777" w:rsidR="00C40DCF" w:rsidRDefault="00A529E6" w:rsidP="0050489D">
      <w:pPr>
        <w:jc w:val="left"/>
        <w:rPr>
          <w:sz w:val="24"/>
        </w:rPr>
      </w:pPr>
      <w:r>
        <w:rPr>
          <w:rFonts w:hint="eastAsia"/>
          <w:sz w:val="24"/>
        </w:rPr>
        <w:t>（介護予防）</w:t>
      </w:r>
      <w:r w:rsidR="00245339">
        <w:rPr>
          <w:rFonts w:hint="eastAsia"/>
          <w:sz w:val="24"/>
        </w:rPr>
        <w:t>地域密着型</w:t>
      </w:r>
      <w:r w:rsidR="00C40DCF">
        <w:rPr>
          <w:rFonts w:hint="eastAsia"/>
          <w:sz w:val="24"/>
        </w:rPr>
        <w:t>サービス事業所</w:t>
      </w:r>
      <w:r w:rsidR="00574AFD">
        <w:rPr>
          <w:rFonts w:hint="eastAsia"/>
          <w:sz w:val="24"/>
        </w:rPr>
        <w:t xml:space="preserve">　</w:t>
      </w:r>
      <w:r w:rsidR="00C40DCF">
        <w:rPr>
          <w:rFonts w:hint="eastAsia"/>
          <w:sz w:val="24"/>
        </w:rPr>
        <w:t>管理者　様</w:t>
      </w:r>
    </w:p>
    <w:p w14:paraId="2150C55B" w14:textId="77777777" w:rsidR="0050489D" w:rsidRDefault="0050489D" w:rsidP="000866CD">
      <w:pPr>
        <w:jc w:val="left"/>
        <w:rPr>
          <w:sz w:val="24"/>
        </w:rPr>
      </w:pPr>
      <w:r>
        <w:rPr>
          <w:rFonts w:hint="eastAsia"/>
          <w:sz w:val="24"/>
        </w:rPr>
        <w:t>介護予防・日常生活支援総合事業サービス事業所</w:t>
      </w:r>
      <w:r w:rsidR="00574AF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管理者　様</w:t>
      </w:r>
    </w:p>
    <w:p w14:paraId="32AFE570" w14:textId="77777777" w:rsidR="00B42FF3" w:rsidRDefault="00B42FF3" w:rsidP="000866CD">
      <w:pPr>
        <w:jc w:val="left"/>
        <w:rPr>
          <w:sz w:val="24"/>
        </w:rPr>
      </w:pPr>
    </w:p>
    <w:p w14:paraId="2101C811" w14:textId="77777777" w:rsidR="0050489D" w:rsidRDefault="0050489D" w:rsidP="006871A0">
      <w:pPr>
        <w:ind w:firstLineChars="2200" w:firstLine="5280"/>
        <w:jc w:val="left"/>
        <w:rPr>
          <w:sz w:val="24"/>
        </w:rPr>
      </w:pPr>
    </w:p>
    <w:p w14:paraId="5C64E780" w14:textId="6A6E37AA" w:rsidR="00B12EA3" w:rsidRPr="00B12EA3" w:rsidRDefault="00B12EA3" w:rsidP="00B64DA2">
      <w:pPr>
        <w:ind w:firstLineChars="2700" w:firstLine="6480"/>
        <w:jc w:val="left"/>
        <w:rPr>
          <w:sz w:val="24"/>
        </w:rPr>
      </w:pPr>
      <w:r w:rsidRPr="00B12EA3">
        <w:rPr>
          <w:rFonts w:hint="eastAsia"/>
          <w:sz w:val="24"/>
        </w:rPr>
        <w:t>墨田区福祉部</w:t>
      </w:r>
    </w:p>
    <w:p w14:paraId="2612039A" w14:textId="61ABA0A0" w:rsidR="006871A0" w:rsidRDefault="00B12EA3" w:rsidP="00B64DA2">
      <w:pPr>
        <w:ind w:firstLineChars="2800" w:firstLine="6720"/>
        <w:jc w:val="left"/>
        <w:rPr>
          <w:sz w:val="24"/>
        </w:rPr>
      </w:pPr>
      <w:r w:rsidRPr="00B12EA3">
        <w:rPr>
          <w:rFonts w:hint="eastAsia"/>
          <w:sz w:val="24"/>
        </w:rPr>
        <w:t>介護保険課長</w:t>
      </w:r>
      <w:r w:rsidR="00B64DA2">
        <w:rPr>
          <w:rFonts w:hint="eastAsia"/>
          <w:sz w:val="24"/>
        </w:rPr>
        <w:t xml:space="preserve">　野澤　典子</w:t>
      </w:r>
    </w:p>
    <w:p w14:paraId="1C20E637" w14:textId="77777777" w:rsidR="00B42FF3" w:rsidRDefault="00B42FF3" w:rsidP="00B12EA3">
      <w:pPr>
        <w:ind w:firstLineChars="2900" w:firstLine="6960"/>
        <w:jc w:val="left"/>
        <w:rPr>
          <w:sz w:val="24"/>
        </w:rPr>
      </w:pPr>
    </w:p>
    <w:p w14:paraId="352C9975" w14:textId="77777777" w:rsidR="006871A0" w:rsidRPr="001E0C91" w:rsidRDefault="006871A0" w:rsidP="00C40DCF">
      <w:pPr>
        <w:jc w:val="left"/>
        <w:rPr>
          <w:sz w:val="24"/>
        </w:rPr>
      </w:pPr>
    </w:p>
    <w:p w14:paraId="0B07F04E" w14:textId="0B5A7377" w:rsidR="0034606F" w:rsidRDefault="007717DE" w:rsidP="0034606F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令和</w:t>
      </w:r>
      <w:r w:rsidR="00B64DA2">
        <w:rPr>
          <w:rFonts w:hint="eastAsia"/>
          <w:sz w:val="24"/>
        </w:rPr>
        <w:t>８</w:t>
      </w:r>
      <w:r w:rsidR="00C40DCF">
        <w:rPr>
          <w:rFonts w:hint="eastAsia"/>
          <w:sz w:val="24"/>
        </w:rPr>
        <w:t>年度</w:t>
      </w:r>
      <w:r w:rsidR="000866CD">
        <w:rPr>
          <w:rFonts w:hint="eastAsia"/>
          <w:sz w:val="24"/>
        </w:rPr>
        <w:t>介護</w:t>
      </w:r>
      <w:r w:rsidR="00245339">
        <w:rPr>
          <w:rFonts w:hint="eastAsia"/>
          <w:sz w:val="24"/>
        </w:rPr>
        <w:t>報酬改定に</w:t>
      </w:r>
      <w:r w:rsidR="0034606F">
        <w:rPr>
          <w:rFonts w:hint="eastAsia"/>
          <w:sz w:val="24"/>
        </w:rPr>
        <w:t>よる</w:t>
      </w:r>
      <w:r w:rsidR="00D35EB0">
        <w:rPr>
          <w:rFonts w:hint="eastAsia"/>
          <w:sz w:val="24"/>
        </w:rPr>
        <w:t>運営</w:t>
      </w:r>
      <w:r w:rsidR="00A97365">
        <w:rPr>
          <w:rFonts w:hint="eastAsia"/>
          <w:sz w:val="24"/>
        </w:rPr>
        <w:t>規程</w:t>
      </w:r>
      <w:r w:rsidR="0034606F">
        <w:rPr>
          <w:rFonts w:hint="eastAsia"/>
          <w:sz w:val="24"/>
        </w:rPr>
        <w:t>の変更に伴う</w:t>
      </w:r>
      <w:r w:rsidR="00A168E6">
        <w:rPr>
          <w:rFonts w:hint="eastAsia"/>
          <w:sz w:val="24"/>
        </w:rPr>
        <w:t>届出</w:t>
      </w:r>
      <w:r w:rsidR="000866CD">
        <w:rPr>
          <w:rFonts w:hint="eastAsia"/>
          <w:sz w:val="24"/>
        </w:rPr>
        <w:t>の</w:t>
      </w:r>
    </w:p>
    <w:p w14:paraId="4A9A88CC" w14:textId="77777777" w:rsidR="00C40DCF" w:rsidRDefault="000866CD" w:rsidP="0034606F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取扱いに</w:t>
      </w:r>
      <w:r w:rsidR="00C40DCF">
        <w:rPr>
          <w:rFonts w:hint="eastAsia"/>
          <w:sz w:val="24"/>
        </w:rPr>
        <w:t>ついて（通知）</w:t>
      </w:r>
    </w:p>
    <w:p w14:paraId="257ED73F" w14:textId="77777777" w:rsidR="00C40DCF" w:rsidRDefault="00C40DCF" w:rsidP="00C40DCF">
      <w:pPr>
        <w:jc w:val="left"/>
        <w:rPr>
          <w:sz w:val="24"/>
        </w:rPr>
      </w:pPr>
    </w:p>
    <w:p w14:paraId="0E145D43" w14:textId="77777777" w:rsidR="00C40DCF" w:rsidRDefault="00C40DCF" w:rsidP="00E6610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日頃から本区</w:t>
      </w:r>
      <w:r w:rsidR="000866CD">
        <w:rPr>
          <w:rFonts w:hint="eastAsia"/>
          <w:sz w:val="24"/>
        </w:rPr>
        <w:t>の介護保険</w:t>
      </w:r>
      <w:r>
        <w:rPr>
          <w:rFonts w:hint="eastAsia"/>
          <w:sz w:val="24"/>
        </w:rPr>
        <w:t>事業に御協力いただき、</w:t>
      </w:r>
      <w:r w:rsidR="00E66104">
        <w:rPr>
          <w:rFonts w:hint="eastAsia"/>
          <w:sz w:val="24"/>
        </w:rPr>
        <w:t>厚く御礼申し上げます。</w:t>
      </w:r>
    </w:p>
    <w:p w14:paraId="3E4A90DB" w14:textId="4353C40B" w:rsidR="005E1C1A" w:rsidRDefault="00E66104" w:rsidP="00F42ED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さて、</w:t>
      </w:r>
      <w:r w:rsidR="007717DE">
        <w:rPr>
          <w:rFonts w:hint="eastAsia"/>
          <w:sz w:val="24"/>
        </w:rPr>
        <w:t>令和</w:t>
      </w:r>
      <w:r w:rsidR="00B64DA2">
        <w:rPr>
          <w:rFonts w:hint="eastAsia"/>
          <w:sz w:val="24"/>
        </w:rPr>
        <w:t>８</w:t>
      </w:r>
      <w:r w:rsidR="00020407">
        <w:rPr>
          <w:rFonts w:hint="eastAsia"/>
          <w:sz w:val="24"/>
        </w:rPr>
        <w:t>年度介護報酬改定</w:t>
      </w:r>
      <w:r w:rsidR="00B64DA2">
        <w:rPr>
          <w:rFonts w:hint="eastAsia"/>
          <w:sz w:val="24"/>
        </w:rPr>
        <w:t>のうち</w:t>
      </w:r>
      <w:r w:rsidR="00B64DA2" w:rsidRPr="00B64DA2">
        <w:rPr>
          <w:sz w:val="24"/>
        </w:rPr>
        <w:t>介護職員等処遇改善加算</w:t>
      </w:r>
      <w:r w:rsidR="00B64DA2">
        <w:rPr>
          <w:rFonts w:hint="eastAsia"/>
          <w:sz w:val="24"/>
        </w:rPr>
        <w:t>の改定</w:t>
      </w:r>
      <w:r w:rsidR="00020407">
        <w:rPr>
          <w:rFonts w:hint="eastAsia"/>
          <w:sz w:val="24"/>
        </w:rPr>
        <w:t>により</w:t>
      </w:r>
      <w:r w:rsidR="007B73BC">
        <w:rPr>
          <w:rFonts w:hint="eastAsia"/>
          <w:sz w:val="24"/>
        </w:rPr>
        <w:t>、</w:t>
      </w:r>
      <w:r w:rsidR="00020407">
        <w:rPr>
          <w:rFonts w:hint="eastAsia"/>
          <w:sz w:val="24"/>
        </w:rPr>
        <w:t>利用</w:t>
      </w:r>
      <w:r w:rsidR="00EB608F">
        <w:rPr>
          <w:rFonts w:hint="eastAsia"/>
          <w:sz w:val="24"/>
        </w:rPr>
        <w:t>者負担額</w:t>
      </w:r>
      <w:r w:rsidR="007B7E5F">
        <w:rPr>
          <w:rFonts w:hint="eastAsia"/>
          <w:sz w:val="24"/>
        </w:rPr>
        <w:t>・</w:t>
      </w:r>
      <w:r w:rsidR="007B7E5F" w:rsidRPr="007B7E5F">
        <w:rPr>
          <w:rFonts w:hint="eastAsia"/>
          <w:sz w:val="24"/>
        </w:rPr>
        <w:t>運営基準</w:t>
      </w:r>
      <w:r w:rsidR="00020407">
        <w:rPr>
          <w:rFonts w:hint="eastAsia"/>
          <w:sz w:val="24"/>
        </w:rPr>
        <w:t>等が変更</w:t>
      </w:r>
      <w:r w:rsidR="005E1C1A">
        <w:rPr>
          <w:rFonts w:hint="eastAsia"/>
          <w:sz w:val="24"/>
        </w:rPr>
        <w:t>されること</w:t>
      </w:r>
      <w:r w:rsidR="009D2B6C">
        <w:rPr>
          <w:rFonts w:hint="eastAsia"/>
          <w:sz w:val="24"/>
        </w:rPr>
        <w:t>に伴い、</w:t>
      </w:r>
      <w:r w:rsidR="00F42ED9">
        <w:rPr>
          <w:rFonts w:hint="eastAsia"/>
          <w:sz w:val="24"/>
        </w:rPr>
        <w:t>介護事業所において</w:t>
      </w:r>
      <w:r w:rsidR="009D2B6C" w:rsidRPr="009D2B6C">
        <w:rPr>
          <w:rFonts w:hint="eastAsia"/>
          <w:sz w:val="24"/>
        </w:rPr>
        <w:t>、</w:t>
      </w:r>
      <w:r w:rsidR="005E1C1A">
        <w:rPr>
          <w:rFonts w:hint="eastAsia"/>
          <w:sz w:val="24"/>
        </w:rPr>
        <w:t>運営</w:t>
      </w:r>
      <w:r w:rsidR="00A97365">
        <w:rPr>
          <w:rFonts w:hint="eastAsia"/>
          <w:sz w:val="24"/>
        </w:rPr>
        <w:t>規程</w:t>
      </w:r>
      <w:r w:rsidR="005E1C1A">
        <w:rPr>
          <w:rFonts w:hint="eastAsia"/>
          <w:sz w:val="24"/>
        </w:rPr>
        <w:t>を</w:t>
      </w:r>
      <w:r w:rsidR="005479AD">
        <w:rPr>
          <w:rFonts w:hint="eastAsia"/>
          <w:sz w:val="24"/>
        </w:rPr>
        <w:t>変更</w:t>
      </w:r>
      <w:r w:rsidR="00F42ED9">
        <w:rPr>
          <w:rFonts w:hint="eastAsia"/>
          <w:sz w:val="24"/>
        </w:rPr>
        <w:t>する場合は</w:t>
      </w:r>
      <w:r w:rsidR="005E1C1A">
        <w:rPr>
          <w:rFonts w:hint="eastAsia"/>
          <w:sz w:val="24"/>
        </w:rPr>
        <w:t>、</w:t>
      </w:r>
      <w:r w:rsidR="00990A28">
        <w:rPr>
          <w:rFonts w:hint="eastAsia"/>
          <w:sz w:val="24"/>
        </w:rPr>
        <w:t>下記の内容を</w:t>
      </w:r>
      <w:r w:rsidR="005837A9">
        <w:rPr>
          <w:rFonts w:hint="eastAsia"/>
          <w:sz w:val="24"/>
        </w:rPr>
        <w:t>御</w:t>
      </w:r>
      <w:r w:rsidR="00990A28">
        <w:rPr>
          <w:rFonts w:hint="eastAsia"/>
          <w:sz w:val="24"/>
        </w:rPr>
        <w:t>確認いただき</w:t>
      </w:r>
      <w:r w:rsidR="00F42ED9">
        <w:rPr>
          <w:rFonts w:hint="eastAsia"/>
          <w:sz w:val="24"/>
        </w:rPr>
        <w:t>適切な御対応を</w:t>
      </w:r>
      <w:r w:rsidR="005E1C1A">
        <w:rPr>
          <w:rFonts w:hint="eastAsia"/>
          <w:sz w:val="24"/>
        </w:rPr>
        <w:t>お願いいたします。</w:t>
      </w:r>
    </w:p>
    <w:p w14:paraId="4DA40044" w14:textId="77777777" w:rsidR="00990A28" w:rsidRDefault="00990A28" w:rsidP="00F42ED9">
      <w:pPr>
        <w:ind w:firstLineChars="100" w:firstLine="240"/>
        <w:jc w:val="left"/>
        <w:rPr>
          <w:sz w:val="24"/>
        </w:rPr>
      </w:pPr>
    </w:p>
    <w:p w14:paraId="27AB2152" w14:textId="77777777" w:rsidR="00990A28" w:rsidRDefault="00990A28" w:rsidP="00990A28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B2A20DA" w14:textId="77777777" w:rsidR="00BA2DC2" w:rsidRPr="0034606F" w:rsidRDefault="00BA2DC2" w:rsidP="00E66104">
      <w:pPr>
        <w:ind w:firstLineChars="100" w:firstLine="240"/>
        <w:jc w:val="left"/>
        <w:rPr>
          <w:sz w:val="24"/>
        </w:rPr>
      </w:pPr>
    </w:p>
    <w:p w14:paraId="4A3B31C6" w14:textId="77777777" w:rsidR="004B5FEC" w:rsidRPr="004B5FEC" w:rsidRDefault="004B5FEC" w:rsidP="004B5FEC">
      <w:pPr>
        <w:ind w:leftChars="100" w:left="450" w:hangingChars="100" w:hanging="240"/>
        <w:jc w:val="left"/>
        <w:rPr>
          <w:sz w:val="24"/>
        </w:rPr>
      </w:pPr>
      <w:r>
        <w:rPr>
          <w:rFonts w:hint="eastAsia"/>
          <w:sz w:val="24"/>
        </w:rPr>
        <w:t>１</w:t>
      </w:r>
      <w:r w:rsidRPr="004B5FEC">
        <w:rPr>
          <w:rFonts w:hint="eastAsia"/>
          <w:sz w:val="24"/>
        </w:rPr>
        <w:t xml:space="preserve">　変更届について</w:t>
      </w:r>
    </w:p>
    <w:p w14:paraId="5BF14608" w14:textId="2E7519B4" w:rsidR="004B5FEC" w:rsidRPr="004B5FEC" w:rsidRDefault="00827049" w:rsidP="004B5FEC">
      <w:pPr>
        <w:ind w:leftChars="200" w:left="420" w:firstLineChars="100" w:firstLine="24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B64DA2">
        <w:rPr>
          <w:rFonts w:hint="eastAsia"/>
          <w:sz w:val="24"/>
        </w:rPr>
        <w:t>８</w:t>
      </w:r>
      <w:r w:rsidR="004B5FEC" w:rsidRPr="004B5FEC">
        <w:rPr>
          <w:rFonts w:hint="eastAsia"/>
          <w:sz w:val="24"/>
        </w:rPr>
        <w:t>年度介護報酬改定</w:t>
      </w:r>
      <w:r w:rsidR="00B64DA2">
        <w:rPr>
          <w:rFonts w:hint="eastAsia"/>
          <w:sz w:val="24"/>
        </w:rPr>
        <w:t>のうち</w:t>
      </w:r>
      <w:r w:rsidR="00B64DA2" w:rsidRPr="00B64DA2">
        <w:rPr>
          <w:sz w:val="24"/>
        </w:rPr>
        <w:t>介護職員等処遇改善加算</w:t>
      </w:r>
      <w:r w:rsidR="004B5FEC" w:rsidRPr="004B5FEC">
        <w:rPr>
          <w:rFonts w:hint="eastAsia"/>
          <w:sz w:val="24"/>
        </w:rPr>
        <w:t>係る利用</w:t>
      </w:r>
      <w:r w:rsidR="00EB608F">
        <w:rPr>
          <w:rFonts w:hint="eastAsia"/>
          <w:sz w:val="24"/>
        </w:rPr>
        <w:t>者負担額に</w:t>
      </w:r>
      <w:r w:rsidR="004B5FEC" w:rsidRPr="004B5FEC">
        <w:rPr>
          <w:rFonts w:hint="eastAsia"/>
          <w:sz w:val="24"/>
        </w:rPr>
        <w:t>関する事項、運営基準等の変更に対応するため</w:t>
      </w:r>
      <w:r w:rsidR="00B42FF3">
        <w:rPr>
          <w:rFonts w:hint="eastAsia"/>
          <w:sz w:val="24"/>
        </w:rPr>
        <w:t>に</w:t>
      </w:r>
      <w:r w:rsidR="004B5FEC" w:rsidRPr="004B5FEC">
        <w:rPr>
          <w:rFonts w:hint="eastAsia"/>
          <w:sz w:val="24"/>
        </w:rPr>
        <w:t>運営</w:t>
      </w:r>
      <w:r w:rsidR="00EB608F">
        <w:rPr>
          <w:rFonts w:hint="eastAsia"/>
          <w:sz w:val="24"/>
        </w:rPr>
        <w:t>規程</w:t>
      </w:r>
      <w:r w:rsidR="00B42FF3">
        <w:rPr>
          <w:rFonts w:hint="eastAsia"/>
          <w:sz w:val="24"/>
        </w:rPr>
        <w:t>を変更した</w:t>
      </w:r>
      <w:r w:rsidR="004B5FEC" w:rsidRPr="004B5FEC">
        <w:rPr>
          <w:rFonts w:hint="eastAsia"/>
          <w:sz w:val="24"/>
        </w:rPr>
        <w:t>場合は、本区への届出の必要はありません。</w:t>
      </w:r>
    </w:p>
    <w:p w14:paraId="52187739" w14:textId="77777777" w:rsidR="00837235" w:rsidRPr="00B64DA2" w:rsidRDefault="00837235" w:rsidP="00D424CA">
      <w:pPr>
        <w:jc w:val="left"/>
        <w:rPr>
          <w:sz w:val="24"/>
        </w:rPr>
      </w:pPr>
    </w:p>
    <w:p w14:paraId="0FA2A924" w14:textId="77777777" w:rsidR="00D424CA" w:rsidRDefault="00D424CA" w:rsidP="00D424CA">
      <w:pPr>
        <w:jc w:val="left"/>
        <w:rPr>
          <w:sz w:val="24"/>
        </w:rPr>
      </w:pPr>
      <w:r>
        <w:rPr>
          <w:rFonts w:hint="eastAsia"/>
          <w:sz w:val="24"/>
        </w:rPr>
        <w:t xml:space="preserve">　２　留意事項</w:t>
      </w:r>
    </w:p>
    <w:p w14:paraId="6E3F7EFA" w14:textId="77777777" w:rsidR="003776C1" w:rsidRDefault="008C7527" w:rsidP="0043119E">
      <w:pP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8C7527">
        <w:rPr>
          <w:rFonts w:hint="eastAsia"/>
          <w:sz w:val="24"/>
        </w:rPr>
        <w:t>事業所の運営規程の概要等の重要事項等については、</w:t>
      </w:r>
      <w:r w:rsidR="005F1D8B">
        <w:rPr>
          <w:rFonts w:hint="eastAsia"/>
          <w:sz w:val="24"/>
        </w:rPr>
        <w:t>書面掲示（備え付けでも可）に加え、</w:t>
      </w:r>
      <w:r w:rsidRPr="008C7527">
        <w:rPr>
          <w:rFonts w:hint="eastAsia"/>
          <w:sz w:val="24"/>
        </w:rPr>
        <w:t>ウェブサイト（法人のホームページ等又は情報公表システム上）に掲載</w:t>
      </w:r>
      <w:r w:rsidR="005F1D8B">
        <w:rPr>
          <w:rFonts w:hint="eastAsia"/>
          <w:sz w:val="24"/>
        </w:rPr>
        <w:t>・公表が必要となります。</w:t>
      </w:r>
      <w:r w:rsidR="005F1D8B" w:rsidRPr="005F1D8B">
        <w:rPr>
          <w:rFonts w:hint="eastAsia"/>
          <w:sz w:val="24"/>
        </w:rPr>
        <w:t>（※令和７年度から義務付け）</w:t>
      </w:r>
      <w:r w:rsidR="003776C1" w:rsidRPr="003776C1">
        <w:rPr>
          <w:sz w:val="24"/>
        </w:rPr>
        <w:cr/>
      </w:r>
    </w:p>
    <w:p w14:paraId="14F71FCE" w14:textId="77777777" w:rsidR="00837235" w:rsidRPr="00B42FF3" w:rsidRDefault="00D424CA" w:rsidP="00794A7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678BD35D" w14:textId="77777777" w:rsidR="00794A7A" w:rsidRDefault="005F1D8B" w:rsidP="00794A7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63779F">
        <w:rPr>
          <w:rFonts w:hint="eastAsia"/>
          <w:sz w:val="24"/>
        </w:rPr>
        <w:t xml:space="preserve">　担当</w:t>
      </w:r>
    </w:p>
    <w:p w14:paraId="7A387318" w14:textId="215A52A5" w:rsidR="00794A7A" w:rsidRDefault="0034606F" w:rsidP="00794A7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墨田区</w:t>
      </w:r>
      <w:r w:rsidR="00794A7A">
        <w:rPr>
          <w:rFonts w:hint="eastAsia"/>
          <w:sz w:val="24"/>
        </w:rPr>
        <w:t>介護保険課</w:t>
      </w:r>
      <w:r w:rsidR="001C23EA">
        <w:rPr>
          <w:rFonts w:hint="eastAsia"/>
          <w:sz w:val="24"/>
        </w:rPr>
        <w:t xml:space="preserve">　</w:t>
      </w:r>
      <w:r w:rsidR="00794A7A">
        <w:rPr>
          <w:rFonts w:hint="eastAsia"/>
          <w:sz w:val="24"/>
        </w:rPr>
        <w:t>給付・事業者</w:t>
      </w:r>
      <w:r w:rsidR="00BA111B">
        <w:rPr>
          <w:rFonts w:hint="eastAsia"/>
          <w:sz w:val="24"/>
        </w:rPr>
        <w:t>担当</w:t>
      </w:r>
    </w:p>
    <w:p w14:paraId="62A45787" w14:textId="77777777" w:rsidR="00794A7A" w:rsidRDefault="00794A7A" w:rsidP="00E6610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℡５６０８－６５４４</w:t>
      </w:r>
    </w:p>
    <w:sectPr w:rsidR="00794A7A" w:rsidSect="00B12E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AE7"/>
    <w:multiLevelType w:val="hybridMultilevel"/>
    <w:tmpl w:val="28B65790"/>
    <w:lvl w:ilvl="0" w:tplc="B124335E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DB67A3"/>
    <w:multiLevelType w:val="hybridMultilevel"/>
    <w:tmpl w:val="76C040A0"/>
    <w:lvl w:ilvl="0" w:tplc="FB603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66F4A"/>
    <w:multiLevelType w:val="hybridMultilevel"/>
    <w:tmpl w:val="8D3A5D38"/>
    <w:lvl w:ilvl="0" w:tplc="8292B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B0C63"/>
    <w:multiLevelType w:val="hybridMultilevel"/>
    <w:tmpl w:val="A7D047FC"/>
    <w:lvl w:ilvl="0" w:tplc="BCCA3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F139B"/>
    <w:multiLevelType w:val="hybridMultilevel"/>
    <w:tmpl w:val="1A64ED5C"/>
    <w:lvl w:ilvl="0" w:tplc="5D7844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B8C45E0"/>
    <w:multiLevelType w:val="hybridMultilevel"/>
    <w:tmpl w:val="BBD44FA0"/>
    <w:lvl w:ilvl="0" w:tplc="26329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10E9C"/>
    <w:multiLevelType w:val="hybridMultilevel"/>
    <w:tmpl w:val="709ECB7C"/>
    <w:lvl w:ilvl="0" w:tplc="33966D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032607"/>
    <w:multiLevelType w:val="hybridMultilevel"/>
    <w:tmpl w:val="D11CD33E"/>
    <w:lvl w:ilvl="0" w:tplc="079E7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4140491">
    <w:abstractNumId w:val="2"/>
  </w:num>
  <w:num w:numId="2" w16cid:durableId="1795097122">
    <w:abstractNumId w:val="5"/>
  </w:num>
  <w:num w:numId="3" w16cid:durableId="908879043">
    <w:abstractNumId w:val="7"/>
  </w:num>
  <w:num w:numId="4" w16cid:durableId="654837735">
    <w:abstractNumId w:val="1"/>
  </w:num>
  <w:num w:numId="5" w16cid:durableId="1126773454">
    <w:abstractNumId w:val="3"/>
  </w:num>
  <w:num w:numId="6" w16cid:durableId="566500339">
    <w:abstractNumId w:val="0"/>
  </w:num>
  <w:num w:numId="7" w16cid:durableId="295452142">
    <w:abstractNumId w:val="4"/>
  </w:num>
  <w:num w:numId="8" w16cid:durableId="565343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D2"/>
    <w:rsid w:val="00001677"/>
    <w:rsid w:val="00003D20"/>
    <w:rsid w:val="000117DA"/>
    <w:rsid w:val="00015086"/>
    <w:rsid w:val="00020407"/>
    <w:rsid w:val="00026765"/>
    <w:rsid w:val="00026834"/>
    <w:rsid w:val="000274EB"/>
    <w:rsid w:val="00035DC4"/>
    <w:rsid w:val="00035EC9"/>
    <w:rsid w:val="00037517"/>
    <w:rsid w:val="00054087"/>
    <w:rsid w:val="00056274"/>
    <w:rsid w:val="000629A4"/>
    <w:rsid w:val="000638B2"/>
    <w:rsid w:val="00072BE6"/>
    <w:rsid w:val="00085CAE"/>
    <w:rsid w:val="0008632F"/>
    <w:rsid w:val="000866CD"/>
    <w:rsid w:val="000A092C"/>
    <w:rsid w:val="000B063F"/>
    <w:rsid w:val="000D0396"/>
    <w:rsid w:val="000D4A62"/>
    <w:rsid w:val="000D664D"/>
    <w:rsid w:val="000E3577"/>
    <w:rsid w:val="000E53D9"/>
    <w:rsid w:val="000F5C12"/>
    <w:rsid w:val="00115A04"/>
    <w:rsid w:val="00122332"/>
    <w:rsid w:val="00133D06"/>
    <w:rsid w:val="0013668C"/>
    <w:rsid w:val="0014246B"/>
    <w:rsid w:val="00144458"/>
    <w:rsid w:val="00144E85"/>
    <w:rsid w:val="00160E6A"/>
    <w:rsid w:val="00165BDE"/>
    <w:rsid w:val="00187CC5"/>
    <w:rsid w:val="001B61BD"/>
    <w:rsid w:val="001C23EA"/>
    <w:rsid w:val="001C4B6C"/>
    <w:rsid w:val="001E0C91"/>
    <w:rsid w:val="0020119A"/>
    <w:rsid w:val="00202201"/>
    <w:rsid w:val="00204D0B"/>
    <w:rsid w:val="00206B10"/>
    <w:rsid w:val="00214AD6"/>
    <w:rsid w:val="002158B1"/>
    <w:rsid w:val="00232011"/>
    <w:rsid w:val="002373BA"/>
    <w:rsid w:val="00237FBD"/>
    <w:rsid w:val="00241463"/>
    <w:rsid w:val="00244B54"/>
    <w:rsid w:val="00245339"/>
    <w:rsid w:val="002579E2"/>
    <w:rsid w:val="00257A69"/>
    <w:rsid w:val="00260A0E"/>
    <w:rsid w:val="002708A7"/>
    <w:rsid w:val="002746ED"/>
    <w:rsid w:val="002748A0"/>
    <w:rsid w:val="00276595"/>
    <w:rsid w:val="00282E9E"/>
    <w:rsid w:val="002B6953"/>
    <w:rsid w:val="002C1070"/>
    <w:rsid w:val="002C7975"/>
    <w:rsid w:val="002C7D8E"/>
    <w:rsid w:val="002E056B"/>
    <w:rsid w:val="002F4D35"/>
    <w:rsid w:val="002F6824"/>
    <w:rsid w:val="003032C9"/>
    <w:rsid w:val="0030523C"/>
    <w:rsid w:val="00316E55"/>
    <w:rsid w:val="00330047"/>
    <w:rsid w:val="003317F5"/>
    <w:rsid w:val="00331C45"/>
    <w:rsid w:val="00332B84"/>
    <w:rsid w:val="0034606F"/>
    <w:rsid w:val="00353CBC"/>
    <w:rsid w:val="0036540D"/>
    <w:rsid w:val="00373AED"/>
    <w:rsid w:val="00375479"/>
    <w:rsid w:val="003776C1"/>
    <w:rsid w:val="003804C1"/>
    <w:rsid w:val="00387743"/>
    <w:rsid w:val="00387845"/>
    <w:rsid w:val="00397B22"/>
    <w:rsid w:val="003A1A70"/>
    <w:rsid w:val="003B0343"/>
    <w:rsid w:val="003B08EB"/>
    <w:rsid w:val="003B198A"/>
    <w:rsid w:val="003B1C89"/>
    <w:rsid w:val="003D0A37"/>
    <w:rsid w:val="003D4003"/>
    <w:rsid w:val="003D4C6D"/>
    <w:rsid w:val="003F12FF"/>
    <w:rsid w:val="003F7696"/>
    <w:rsid w:val="003F7D31"/>
    <w:rsid w:val="00401218"/>
    <w:rsid w:val="00406F5F"/>
    <w:rsid w:val="004128CA"/>
    <w:rsid w:val="004157BA"/>
    <w:rsid w:val="004170CC"/>
    <w:rsid w:val="0043119E"/>
    <w:rsid w:val="0043628F"/>
    <w:rsid w:val="0045302E"/>
    <w:rsid w:val="004543CC"/>
    <w:rsid w:val="00462B0F"/>
    <w:rsid w:val="004674C6"/>
    <w:rsid w:val="00483A87"/>
    <w:rsid w:val="00493971"/>
    <w:rsid w:val="004A03F1"/>
    <w:rsid w:val="004A0CC3"/>
    <w:rsid w:val="004B4DC2"/>
    <w:rsid w:val="004B5FEC"/>
    <w:rsid w:val="004D3911"/>
    <w:rsid w:val="004D40EE"/>
    <w:rsid w:val="004D6DBA"/>
    <w:rsid w:val="004E56D8"/>
    <w:rsid w:val="004E6725"/>
    <w:rsid w:val="004F089D"/>
    <w:rsid w:val="0050489D"/>
    <w:rsid w:val="005055AD"/>
    <w:rsid w:val="00513705"/>
    <w:rsid w:val="005167B6"/>
    <w:rsid w:val="0051776E"/>
    <w:rsid w:val="00521AF1"/>
    <w:rsid w:val="00536F87"/>
    <w:rsid w:val="005479AD"/>
    <w:rsid w:val="00547CA0"/>
    <w:rsid w:val="0056027D"/>
    <w:rsid w:val="0057081D"/>
    <w:rsid w:val="00574AFD"/>
    <w:rsid w:val="005837A9"/>
    <w:rsid w:val="005843B1"/>
    <w:rsid w:val="0059317C"/>
    <w:rsid w:val="00596BF7"/>
    <w:rsid w:val="00597CDA"/>
    <w:rsid w:val="005D190C"/>
    <w:rsid w:val="005E1B74"/>
    <w:rsid w:val="005E1C1A"/>
    <w:rsid w:val="005F1D8B"/>
    <w:rsid w:val="005F6672"/>
    <w:rsid w:val="0062090D"/>
    <w:rsid w:val="00622DF3"/>
    <w:rsid w:val="0063779F"/>
    <w:rsid w:val="006439FD"/>
    <w:rsid w:val="0064643C"/>
    <w:rsid w:val="006546BD"/>
    <w:rsid w:val="006670D9"/>
    <w:rsid w:val="0067298C"/>
    <w:rsid w:val="0067651E"/>
    <w:rsid w:val="0068238C"/>
    <w:rsid w:val="006871A0"/>
    <w:rsid w:val="00692F54"/>
    <w:rsid w:val="00696D10"/>
    <w:rsid w:val="006C5422"/>
    <w:rsid w:val="006D6F3B"/>
    <w:rsid w:val="006E5DEF"/>
    <w:rsid w:val="006E6720"/>
    <w:rsid w:val="00714A51"/>
    <w:rsid w:val="00714D40"/>
    <w:rsid w:val="00731AE8"/>
    <w:rsid w:val="007522C7"/>
    <w:rsid w:val="007643C6"/>
    <w:rsid w:val="007717DE"/>
    <w:rsid w:val="007816BA"/>
    <w:rsid w:val="00791D30"/>
    <w:rsid w:val="00794A7A"/>
    <w:rsid w:val="007A3314"/>
    <w:rsid w:val="007A4388"/>
    <w:rsid w:val="007B73BC"/>
    <w:rsid w:val="007B7E5F"/>
    <w:rsid w:val="007C1BD5"/>
    <w:rsid w:val="007C3996"/>
    <w:rsid w:val="007D0808"/>
    <w:rsid w:val="007D5270"/>
    <w:rsid w:val="007E65A8"/>
    <w:rsid w:val="007F772F"/>
    <w:rsid w:val="0080222C"/>
    <w:rsid w:val="00814903"/>
    <w:rsid w:val="00826F37"/>
    <w:rsid w:val="00827049"/>
    <w:rsid w:val="00837235"/>
    <w:rsid w:val="008653C6"/>
    <w:rsid w:val="0088471F"/>
    <w:rsid w:val="0088539E"/>
    <w:rsid w:val="00886949"/>
    <w:rsid w:val="008C3DFC"/>
    <w:rsid w:val="008C7527"/>
    <w:rsid w:val="008E28D0"/>
    <w:rsid w:val="008E4340"/>
    <w:rsid w:val="008E750A"/>
    <w:rsid w:val="008F1B61"/>
    <w:rsid w:val="008F6192"/>
    <w:rsid w:val="008F6318"/>
    <w:rsid w:val="00900596"/>
    <w:rsid w:val="00901B87"/>
    <w:rsid w:val="00907D3E"/>
    <w:rsid w:val="00920182"/>
    <w:rsid w:val="00936A29"/>
    <w:rsid w:val="00946041"/>
    <w:rsid w:val="00965B1E"/>
    <w:rsid w:val="00990A28"/>
    <w:rsid w:val="009A6037"/>
    <w:rsid w:val="009A757F"/>
    <w:rsid w:val="009B0238"/>
    <w:rsid w:val="009D175C"/>
    <w:rsid w:val="009D2B6C"/>
    <w:rsid w:val="00A038DF"/>
    <w:rsid w:val="00A06BD0"/>
    <w:rsid w:val="00A1514A"/>
    <w:rsid w:val="00A168E6"/>
    <w:rsid w:val="00A2550D"/>
    <w:rsid w:val="00A440B1"/>
    <w:rsid w:val="00A442F6"/>
    <w:rsid w:val="00A44B0B"/>
    <w:rsid w:val="00A46F83"/>
    <w:rsid w:val="00A47D1F"/>
    <w:rsid w:val="00A529E6"/>
    <w:rsid w:val="00A6728D"/>
    <w:rsid w:val="00A73833"/>
    <w:rsid w:val="00A7637B"/>
    <w:rsid w:val="00A82B68"/>
    <w:rsid w:val="00A84C95"/>
    <w:rsid w:val="00A91F21"/>
    <w:rsid w:val="00A97365"/>
    <w:rsid w:val="00AB61A1"/>
    <w:rsid w:val="00AC440C"/>
    <w:rsid w:val="00AD6DF2"/>
    <w:rsid w:val="00AE31ED"/>
    <w:rsid w:val="00AF6442"/>
    <w:rsid w:val="00B011B5"/>
    <w:rsid w:val="00B06F85"/>
    <w:rsid w:val="00B12EA3"/>
    <w:rsid w:val="00B13A56"/>
    <w:rsid w:val="00B173DA"/>
    <w:rsid w:val="00B37B69"/>
    <w:rsid w:val="00B40921"/>
    <w:rsid w:val="00B42FF3"/>
    <w:rsid w:val="00B4724C"/>
    <w:rsid w:val="00B64DA2"/>
    <w:rsid w:val="00B679D2"/>
    <w:rsid w:val="00B7769F"/>
    <w:rsid w:val="00B81E0C"/>
    <w:rsid w:val="00B95F6B"/>
    <w:rsid w:val="00BA111B"/>
    <w:rsid w:val="00BA2DC2"/>
    <w:rsid w:val="00BA5A67"/>
    <w:rsid w:val="00BB6435"/>
    <w:rsid w:val="00BB6B43"/>
    <w:rsid w:val="00BC6B0B"/>
    <w:rsid w:val="00BD5288"/>
    <w:rsid w:val="00BE2F3D"/>
    <w:rsid w:val="00BE5847"/>
    <w:rsid w:val="00BF4CBE"/>
    <w:rsid w:val="00C1024D"/>
    <w:rsid w:val="00C25375"/>
    <w:rsid w:val="00C32C6D"/>
    <w:rsid w:val="00C40DCF"/>
    <w:rsid w:val="00C43A34"/>
    <w:rsid w:val="00C63536"/>
    <w:rsid w:val="00C67784"/>
    <w:rsid w:val="00C94E51"/>
    <w:rsid w:val="00C95623"/>
    <w:rsid w:val="00CA28CA"/>
    <w:rsid w:val="00CA5F48"/>
    <w:rsid w:val="00CC4C7F"/>
    <w:rsid w:val="00CD0C80"/>
    <w:rsid w:val="00CD2637"/>
    <w:rsid w:val="00CD4172"/>
    <w:rsid w:val="00CE0F9D"/>
    <w:rsid w:val="00CE60D4"/>
    <w:rsid w:val="00CF1939"/>
    <w:rsid w:val="00CF5D43"/>
    <w:rsid w:val="00D06609"/>
    <w:rsid w:val="00D239A3"/>
    <w:rsid w:val="00D35EB0"/>
    <w:rsid w:val="00D372E7"/>
    <w:rsid w:val="00D424CA"/>
    <w:rsid w:val="00D51191"/>
    <w:rsid w:val="00D516FD"/>
    <w:rsid w:val="00D52651"/>
    <w:rsid w:val="00D56AC1"/>
    <w:rsid w:val="00D60F51"/>
    <w:rsid w:val="00D677E1"/>
    <w:rsid w:val="00D75D45"/>
    <w:rsid w:val="00D76C31"/>
    <w:rsid w:val="00D82CFE"/>
    <w:rsid w:val="00D848AD"/>
    <w:rsid w:val="00D9153A"/>
    <w:rsid w:val="00D969A2"/>
    <w:rsid w:val="00DB4272"/>
    <w:rsid w:val="00DC2D11"/>
    <w:rsid w:val="00DC5C59"/>
    <w:rsid w:val="00DE0A06"/>
    <w:rsid w:val="00DF26DC"/>
    <w:rsid w:val="00DF4BC1"/>
    <w:rsid w:val="00E00199"/>
    <w:rsid w:val="00E0247E"/>
    <w:rsid w:val="00E02EC6"/>
    <w:rsid w:val="00E16A99"/>
    <w:rsid w:val="00E21A64"/>
    <w:rsid w:val="00E27FA7"/>
    <w:rsid w:val="00E31067"/>
    <w:rsid w:val="00E35FFA"/>
    <w:rsid w:val="00E36D9E"/>
    <w:rsid w:val="00E43E21"/>
    <w:rsid w:val="00E4473B"/>
    <w:rsid w:val="00E53655"/>
    <w:rsid w:val="00E66104"/>
    <w:rsid w:val="00E7144D"/>
    <w:rsid w:val="00E83FB8"/>
    <w:rsid w:val="00E9612F"/>
    <w:rsid w:val="00E97213"/>
    <w:rsid w:val="00EB2188"/>
    <w:rsid w:val="00EB2373"/>
    <w:rsid w:val="00EB608F"/>
    <w:rsid w:val="00EC4313"/>
    <w:rsid w:val="00EF05D9"/>
    <w:rsid w:val="00EF29A6"/>
    <w:rsid w:val="00EF3FAA"/>
    <w:rsid w:val="00EF4A0D"/>
    <w:rsid w:val="00F008CD"/>
    <w:rsid w:val="00F054BC"/>
    <w:rsid w:val="00F23FBF"/>
    <w:rsid w:val="00F30A5C"/>
    <w:rsid w:val="00F35B8A"/>
    <w:rsid w:val="00F36363"/>
    <w:rsid w:val="00F409F7"/>
    <w:rsid w:val="00F42ED9"/>
    <w:rsid w:val="00F4342A"/>
    <w:rsid w:val="00F472E0"/>
    <w:rsid w:val="00F5651E"/>
    <w:rsid w:val="00F655EF"/>
    <w:rsid w:val="00F86519"/>
    <w:rsid w:val="00F90515"/>
    <w:rsid w:val="00F96F37"/>
    <w:rsid w:val="00FA1AD5"/>
    <w:rsid w:val="00FC4542"/>
    <w:rsid w:val="00FD25CC"/>
    <w:rsid w:val="00FE18F7"/>
    <w:rsid w:val="00FE43ED"/>
    <w:rsid w:val="00FF25B8"/>
    <w:rsid w:val="00FF283B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8CA93E"/>
  <w15:docId w15:val="{2629E061-C66B-43ED-B34A-50D1EB65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3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4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440B1"/>
  </w:style>
  <w:style w:type="character" w:customStyle="1" w:styleId="a7">
    <w:name w:val="日付 (文字)"/>
    <w:basedOn w:val="a0"/>
    <w:link w:val="a6"/>
    <w:uiPriority w:val="99"/>
    <w:semiHidden/>
    <w:rsid w:val="00A440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323D-9DB3-424D-B5C4-4B8535FD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5</Words>
  <Characters>4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8T05:02:00Z</cp:lastPrinted>
  <dcterms:created xsi:type="dcterms:W3CDTF">2024-03-28T05:32:00Z</dcterms:created>
  <dcterms:modified xsi:type="dcterms:W3CDTF">2026-05-27T04:47:00Z</dcterms:modified>
</cp:coreProperties>
</file>